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C246" w14:textId="7747E1F3" w:rsidR="00273C82" w:rsidRPr="00F811A4" w:rsidRDefault="008A1688">
      <w:r w:rsidRPr="00F811A4">
        <w:t>Antwoord</w:t>
      </w:r>
    </w:p>
    <w:p w14:paraId="6786E06F" w14:textId="4FDB3B83" w:rsidR="00DB656E" w:rsidRPr="00F811A4" w:rsidRDefault="00DB656E" w:rsidP="00DB656E">
      <w:pPr>
        <w:pStyle w:val="Lijstalinea"/>
      </w:pPr>
    </w:p>
    <w:p w14:paraId="021C87BB" w14:textId="07824C85" w:rsidR="00CF02EE" w:rsidRDefault="00DB656E" w:rsidP="008A1688">
      <w:pPr>
        <w:pStyle w:val="Lijstalinea"/>
        <w:numPr>
          <w:ilvl w:val="0"/>
          <w:numId w:val="1"/>
        </w:numPr>
      </w:pPr>
      <w:r>
        <w:t>B, niet voor zover wij weten</w:t>
      </w:r>
    </w:p>
    <w:p w14:paraId="1A6C39E0" w14:textId="7744DBC7" w:rsidR="00DB656E" w:rsidRDefault="00DB656E" w:rsidP="008A1688">
      <w:pPr>
        <w:pStyle w:val="Lijstalinea"/>
        <w:numPr>
          <w:ilvl w:val="0"/>
          <w:numId w:val="1"/>
        </w:numPr>
      </w:pPr>
      <w:r>
        <w:t>C, had u ze vroeger ook in huis?</w:t>
      </w:r>
    </w:p>
    <w:p w14:paraId="3203F4A1" w14:textId="479B4041" w:rsidR="00DB656E" w:rsidRDefault="00DB656E" w:rsidP="008A1688">
      <w:pPr>
        <w:pStyle w:val="Lijstalinea"/>
        <w:numPr>
          <w:ilvl w:val="0"/>
          <w:numId w:val="1"/>
        </w:numPr>
      </w:pPr>
      <w:r>
        <w:t xml:space="preserve">B, een echte </w:t>
      </w:r>
      <w:proofErr w:type="spellStart"/>
      <w:r>
        <w:t>Volendamse</w:t>
      </w:r>
      <w:proofErr w:type="spellEnd"/>
      <w:r>
        <w:t xml:space="preserve"> visser</w:t>
      </w:r>
    </w:p>
    <w:p w14:paraId="66C22DB4" w14:textId="0045A64C" w:rsidR="00DB656E" w:rsidRDefault="00DB656E" w:rsidP="008A1688">
      <w:pPr>
        <w:pStyle w:val="Lijstalinea"/>
        <w:numPr>
          <w:ilvl w:val="0"/>
          <w:numId w:val="1"/>
        </w:numPr>
      </w:pPr>
      <w:r>
        <w:t xml:space="preserve">A, wat een namen </w:t>
      </w:r>
      <w:proofErr w:type="spellStart"/>
      <w:r>
        <w:t>Fernandes</w:t>
      </w:r>
      <w:proofErr w:type="spellEnd"/>
      <w:r>
        <w:t xml:space="preserve"> </w:t>
      </w:r>
      <w:proofErr w:type="spellStart"/>
      <w:r>
        <w:t>Schmaal</w:t>
      </w:r>
      <w:proofErr w:type="spellEnd"/>
      <w:r>
        <w:t xml:space="preserve">, </w:t>
      </w:r>
      <w:proofErr w:type="spellStart"/>
      <w:r>
        <w:t>Rubius</w:t>
      </w:r>
      <w:proofErr w:type="spellEnd"/>
      <w:r>
        <w:t xml:space="preserve"> </w:t>
      </w:r>
      <w:proofErr w:type="spellStart"/>
      <w:r>
        <w:t>Schmaal</w:t>
      </w:r>
      <w:proofErr w:type="spellEnd"/>
      <w:r>
        <w:t xml:space="preserve">, </w:t>
      </w:r>
      <w:proofErr w:type="spellStart"/>
      <w:r>
        <w:t>Gijsbrech</w:t>
      </w:r>
      <w:proofErr w:type="spellEnd"/>
      <w:r>
        <w:t xml:space="preserve"> </w:t>
      </w:r>
      <w:proofErr w:type="spellStart"/>
      <w:r>
        <w:t>Schmaal</w:t>
      </w:r>
      <w:proofErr w:type="spellEnd"/>
      <w:r>
        <w:t xml:space="preserve"> en </w:t>
      </w:r>
      <w:proofErr w:type="spellStart"/>
      <w:r>
        <w:t>Istias</w:t>
      </w:r>
      <w:proofErr w:type="spellEnd"/>
      <w:r>
        <w:t xml:space="preserve"> </w:t>
      </w:r>
      <w:proofErr w:type="spellStart"/>
      <w:r>
        <w:t>Schmaal</w:t>
      </w:r>
      <w:proofErr w:type="spellEnd"/>
    </w:p>
    <w:p w14:paraId="01191E73" w14:textId="79C7BEBB" w:rsidR="00DB656E" w:rsidRDefault="00DB656E" w:rsidP="008A1688">
      <w:pPr>
        <w:pStyle w:val="Lijstalinea"/>
        <w:numPr>
          <w:ilvl w:val="0"/>
          <w:numId w:val="1"/>
        </w:numPr>
      </w:pPr>
      <w:r>
        <w:t>C, makkelijk</w:t>
      </w:r>
    </w:p>
    <w:p w14:paraId="683F1DB7" w14:textId="67BA0320" w:rsidR="00DB656E" w:rsidRDefault="00DB656E" w:rsidP="008A1688">
      <w:pPr>
        <w:pStyle w:val="Lijstalinea"/>
        <w:numPr>
          <w:ilvl w:val="0"/>
          <w:numId w:val="1"/>
        </w:numPr>
      </w:pPr>
      <w:r>
        <w:t xml:space="preserve">B, </w:t>
      </w:r>
      <w:proofErr w:type="spellStart"/>
      <w:r>
        <w:t>Tiago</w:t>
      </w:r>
      <w:proofErr w:type="spellEnd"/>
      <w:r>
        <w:t xml:space="preserve"> toch</w:t>
      </w:r>
    </w:p>
    <w:p w14:paraId="580AB077" w14:textId="73724A3B" w:rsidR="00DB656E" w:rsidRDefault="00DB656E" w:rsidP="008A1688">
      <w:pPr>
        <w:pStyle w:val="Lijstalinea"/>
        <w:numPr>
          <w:ilvl w:val="0"/>
          <w:numId w:val="1"/>
        </w:numPr>
      </w:pPr>
      <w:r>
        <w:t xml:space="preserve">F, de Letse A is natuurlijk een A met </w:t>
      </w:r>
      <w:proofErr w:type="spellStart"/>
      <w:r>
        <w:t>Macron</w:t>
      </w:r>
      <w:proofErr w:type="spellEnd"/>
      <w:r>
        <w:t xml:space="preserve">, maar ook de afbeelding van een A met </w:t>
      </w:r>
      <w:proofErr w:type="spellStart"/>
      <w:r>
        <w:t>Macron</w:t>
      </w:r>
      <w:proofErr w:type="spellEnd"/>
      <w:r>
        <w:t xml:space="preserve"> is een A met </w:t>
      </w:r>
      <w:proofErr w:type="spellStart"/>
      <w:r>
        <w:t>Macron</w:t>
      </w:r>
      <w:proofErr w:type="spellEnd"/>
    </w:p>
    <w:p w14:paraId="69D86558" w14:textId="7EF8DB29" w:rsidR="00DB656E" w:rsidRDefault="00DB656E" w:rsidP="008A1688">
      <w:pPr>
        <w:pStyle w:val="Lijstalinea"/>
        <w:numPr>
          <w:ilvl w:val="0"/>
          <w:numId w:val="1"/>
        </w:numPr>
      </w:pPr>
      <w:r>
        <w:t>Eigen antwoord, zolang u iets heeft ingevuld krijgt u een punt</w:t>
      </w:r>
    </w:p>
    <w:p w14:paraId="15F27326" w14:textId="0E9E33A5" w:rsidR="00DB656E" w:rsidRDefault="00DB656E" w:rsidP="008A1688">
      <w:pPr>
        <w:pStyle w:val="Lijstalinea"/>
        <w:numPr>
          <w:ilvl w:val="0"/>
          <w:numId w:val="1"/>
        </w:numPr>
      </w:pPr>
      <w:r>
        <w:t>A, allemaal hetzelfde</w:t>
      </w:r>
    </w:p>
    <w:p w14:paraId="57564ED6" w14:textId="2F402DD2" w:rsidR="00DB656E" w:rsidRDefault="00DB656E" w:rsidP="008A1688">
      <w:pPr>
        <w:pStyle w:val="Lijstalinea"/>
        <w:numPr>
          <w:ilvl w:val="0"/>
          <w:numId w:val="1"/>
        </w:numPr>
      </w:pPr>
      <w:r>
        <w:t>C, heeft u deze leuke knuffel ook in huis?</w:t>
      </w:r>
    </w:p>
    <w:p w14:paraId="1B52E9E8" w14:textId="397B32CD" w:rsidR="00DB656E" w:rsidRDefault="00DB656E" w:rsidP="008A1688">
      <w:pPr>
        <w:pStyle w:val="Lijstalinea"/>
        <w:numPr>
          <w:ilvl w:val="0"/>
          <w:numId w:val="1"/>
        </w:numPr>
      </w:pPr>
      <w:r>
        <w:t>D, hij heeft alleen maar steen en nep planten</w:t>
      </w:r>
    </w:p>
    <w:p w14:paraId="54E3FEBE" w14:textId="726AEAFF" w:rsidR="00DB656E" w:rsidRDefault="00DB656E" w:rsidP="008A1688">
      <w:pPr>
        <w:pStyle w:val="Lijstalinea"/>
        <w:numPr>
          <w:ilvl w:val="0"/>
          <w:numId w:val="1"/>
        </w:numPr>
      </w:pPr>
      <w:r>
        <w:t xml:space="preserve">U krijgt een punt zolang u deze vraag maar eerlijk heeft beantwoord, als u heeft gelogen dan dient u 12 minpunten toe te passen op uw totaalaantal punten </w:t>
      </w:r>
    </w:p>
    <w:p w14:paraId="6F435B83" w14:textId="72E842A0" w:rsidR="00DB656E" w:rsidRDefault="00DB656E" w:rsidP="008A1688">
      <w:pPr>
        <w:pStyle w:val="Lijstalinea"/>
        <w:numPr>
          <w:ilvl w:val="0"/>
          <w:numId w:val="1"/>
        </w:numPr>
      </w:pPr>
      <w:r>
        <w:t xml:space="preserve">F, ze heet </w:t>
      </w:r>
      <w:proofErr w:type="spellStart"/>
      <w:r>
        <w:t>pomelo</w:t>
      </w:r>
      <w:proofErr w:type="spellEnd"/>
    </w:p>
    <w:p w14:paraId="2FE33448" w14:textId="3D28B8BF" w:rsidR="00DB656E" w:rsidRDefault="00DB656E" w:rsidP="008A1688">
      <w:pPr>
        <w:pStyle w:val="Lijstalinea"/>
        <w:numPr>
          <w:ilvl w:val="0"/>
          <w:numId w:val="1"/>
        </w:numPr>
      </w:pPr>
      <w:r>
        <w:t>A, zie hieronder Cristiano Ronaldo en João Félix met Red bull</w:t>
      </w:r>
    </w:p>
    <w:p w14:paraId="723E995E" w14:textId="5350E484" w:rsidR="00DB656E" w:rsidRDefault="00DB656E" w:rsidP="00DB656E">
      <w:r>
        <w:rPr>
          <w:noProof/>
        </w:rPr>
        <w:drawing>
          <wp:anchor distT="0" distB="0" distL="114300" distR="114300" simplePos="0" relativeHeight="251658240" behindDoc="0" locked="0" layoutInCell="1" allowOverlap="1" wp14:anchorId="11A1AD66" wp14:editId="4FB2CE64">
            <wp:simplePos x="0" y="0"/>
            <wp:positionH relativeFrom="column">
              <wp:posOffset>874320</wp:posOffset>
            </wp:positionH>
            <wp:positionV relativeFrom="paragraph">
              <wp:posOffset>33394</wp:posOffset>
            </wp:positionV>
            <wp:extent cx="3025140" cy="2446655"/>
            <wp:effectExtent l="0" t="0" r="0" b="4445"/>
            <wp:wrapSquare wrapText="bothSides"/>
            <wp:docPr id="1765422818" name="Afbeelding 1" descr="Afbeelding met kleding, Menselijk gezicht, schermopname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2818" name="Afbeelding 1" descr="Afbeelding met kleding, Menselijk gezicht, schermopname, person&#10;&#10;Door AI gegenereerde inhoud is mogelijk onjuis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t="29942" r="16552" b="4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44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7DD9" w14:textId="77777777" w:rsidR="00DB656E" w:rsidRDefault="00DB656E" w:rsidP="00DB656E"/>
    <w:p w14:paraId="0FBD7D99" w14:textId="77777777" w:rsidR="00DB656E" w:rsidRDefault="00DB656E" w:rsidP="00DB656E"/>
    <w:p w14:paraId="4715FAAE" w14:textId="77777777" w:rsidR="00DB656E" w:rsidRDefault="00DB656E" w:rsidP="00DB656E"/>
    <w:p w14:paraId="4D683C16" w14:textId="77777777" w:rsidR="00DB656E" w:rsidRDefault="00DB656E" w:rsidP="00DB656E"/>
    <w:p w14:paraId="55ADFE69" w14:textId="77777777" w:rsidR="00DB656E" w:rsidRDefault="00DB656E" w:rsidP="00DB656E"/>
    <w:p w14:paraId="70AC8F02" w14:textId="77777777" w:rsidR="00DB656E" w:rsidRDefault="00DB656E" w:rsidP="00DB656E"/>
    <w:p w14:paraId="72BEC8D9" w14:textId="77777777" w:rsidR="00DB656E" w:rsidRDefault="00DB656E" w:rsidP="00DB656E"/>
    <w:p w14:paraId="6466F3D9" w14:textId="77777777" w:rsidR="00DB656E" w:rsidRDefault="00DB656E" w:rsidP="00DB656E"/>
    <w:p w14:paraId="5C34D82D" w14:textId="6AB4F33D" w:rsidR="00DB656E" w:rsidRDefault="00DB656E" w:rsidP="00DB656E">
      <w:pPr>
        <w:pStyle w:val="Lijstalinea"/>
        <w:numPr>
          <w:ilvl w:val="0"/>
          <w:numId w:val="1"/>
        </w:numPr>
      </w:pPr>
      <w:r>
        <w:t>U krijgt een punt zolang u deze vraag maar eerlijk heeft beantwoord, als u heeft gelogen dan dient u 1</w:t>
      </w:r>
      <w:r>
        <w:t>5</w:t>
      </w:r>
      <w:r>
        <w:t xml:space="preserve"> minpunten toe te passen op uw totaalaantal punten </w:t>
      </w:r>
    </w:p>
    <w:p w14:paraId="75A3AC84" w14:textId="662E0DAE" w:rsidR="00DB656E" w:rsidRDefault="00DB656E" w:rsidP="008A1688">
      <w:pPr>
        <w:pStyle w:val="Lijstalinea"/>
        <w:numPr>
          <w:ilvl w:val="0"/>
          <w:numId w:val="1"/>
        </w:numPr>
      </w:pPr>
      <w:r>
        <w:t>C, twee van de bandleden zijn 64 en twee zijn 65</w:t>
      </w:r>
    </w:p>
    <w:p w14:paraId="10AF0D02" w14:textId="73D85C89" w:rsidR="00DB656E" w:rsidRDefault="00DB656E" w:rsidP="008A1688">
      <w:pPr>
        <w:pStyle w:val="Lijstalinea"/>
        <w:numPr>
          <w:ilvl w:val="0"/>
          <w:numId w:val="1"/>
        </w:numPr>
      </w:pPr>
      <w:r>
        <w:t>D, ze vallen wel heel erg in de herhaling zo</w:t>
      </w:r>
    </w:p>
    <w:p w14:paraId="42288C61" w14:textId="274C66B0" w:rsidR="00DB656E" w:rsidRDefault="00DB656E" w:rsidP="008A1688">
      <w:pPr>
        <w:pStyle w:val="Lijstalinea"/>
        <w:numPr>
          <w:ilvl w:val="0"/>
          <w:numId w:val="1"/>
        </w:numPr>
      </w:pPr>
      <w:r>
        <w:t xml:space="preserve">Regen dan Marieke </w:t>
      </w:r>
      <w:proofErr w:type="spellStart"/>
      <w:r>
        <w:t>Elsinga</w:t>
      </w:r>
      <w:proofErr w:type="spellEnd"/>
      <w:r>
        <w:t xml:space="preserve"> echt niet tegen</w:t>
      </w:r>
    </w:p>
    <w:p w14:paraId="25E59D95" w14:textId="4EFBC6DD" w:rsidR="00DB656E" w:rsidRPr="00F811A4" w:rsidRDefault="00DB656E" w:rsidP="00DB656E">
      <w:pPr>
        <w:pStyle w:val="Lijstalinea"/>
      </w:pPr>
      <w:proofErr w:type="spellStart"/>
      <w:r>
        <w:t>Hahahahahahaha</w:t>
      </w:r>
      <w:proofErr w:type="spellEnd"/>
      <w:r>
        <w:t xml:space="preserve"> dat rijmt</w:t>
      </w:r>
    </w:p>
    <w:sectPr w:rsidR="00DB656E" w:rsidRPr="00F81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E5D6A"/>
    <w:multiLevelType w:val="hybridMultilevel"/>
    <w:tmpl w:val="FA20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3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88"/>
    <w:rsid w:val="00273C82"/>
    <w:rsid w:val="003D290D"/>
    <w:rsid w:val="0070461C"/>
    <w:rsid w:val="00786428"/>
    <w:rsid w:val="008A1688"/>
    <w:rsid w:val="00CF02EE"/>
    <w:rsid w:val="00D027D1"/>
    <w:rsid w:val="00DB656E"/>
    <w:rsid w:val="00EC4D21"/>
    <w:rsid w:val="00F63CAE"/>
    <w:rsid w:val="00F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8BCF"/>
  <w15:chartTrackingRefBased/>
  <w15:docId w15:val="{47E549D2-E8FC-BE40-A925-221CAD87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1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A1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A1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1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A1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A1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A1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A1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A1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1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A1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A1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168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A168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168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A168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A168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A16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A1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1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1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1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A1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A168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A168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A168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A1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A168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A16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9FFAD-9763-8E47-B5BF-FF15358B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F.M. (Faedyn)</dc:creator>
  <cp:keywords/>
  <dc:description/>
  <cp:lastModifiedBy>Kalisvaart, F.M. (Faedyn)</cp:lastModifiedBy>
  <cp:revision>3</cp:revision>
  <dcterms:created xsi:type="dcterms:W3CDTF">2025-11-14T15:20:00Z</dcterms:created>
  <dcterms:modified xsi:type="dcterms:W3CDTF">2025-11-21T11:09:00Z</dcterms:modified>
</cp:coreProperties>
</file>